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1AD8" w14:textId="77777777" w:rsidR="00ED645C" w:rsidRPr="000E633C" w:rsidRDefault="0032473E" w:rsidP="00ED6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4A869" wp14:editId="61FD9331">
                <wp:simplePos x="0" y="0"/>
                <wp:positionH relativeFrom="column">
                  <wp:posOffset>0</wp:posOffset>
                </wp:positionH>
                <wp:positionV relativeFrom="paragraph">
                  <wp:posOffset>-683260</wp:posOffset>
                </wp:positionV>
                <wp:extent cx="1202055" cy="457200"/>
                <wp:effectExtent l="0" t="0" r="1714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B42C7" w14:textId="77777777" w:rsidR="0032473E" w:rsidRPr="0032473E" w:rsidRDefault="0032473E" w:rsidP="003247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EB948" id="テキスト ボックス 6" o:spid="_x0000_s1031" type="#_x0000_t202" style="position:absolute;left:0;text-align:left;margin-left:0;margin-top:-53.8pt;width:94.6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" fillcolor="white [3201]" strokeweight=".5pt">
                <v:textbox>
                  <w:txbxContent>
                    <w:p w:rsidR="0032473E" w:rsidRPr="0032473E" w:rsidRDefault="0032473E" w:rsidP="0032473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 w:rsidR="00ED645C" w:rsidRPr="000E633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4B0D7" wp14:editId="4701137A">
                <wp:simplePos x="0" y="0"/>
                <wp:positionH relativeFrom="margin">
                  <wp:posOffset>1644015</wp:posOffset>
                </wp:positionH>
                <wp:positionV relativeFrom="paragraph">
                  <wp:posOffset>-3175</wp:posOffset>
                </wp:positionV>
                <wp:extent cx="3733800" cy="44767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EF5F" w14:textId="7EB52F83" w:rsidR="00ED645C" w:rsidRPr="00106D2D" w:rsidRDefault="00461E67" w:rsidP="00ED645C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団体名</w:t>
                            </w:r>
                          </w:p>
                          <w:p w14:paraId="00480E5F" w14:textId="77777777" w:rsidR="00ED645C" w:rsidRPr="00106D2D" w:rsidRDefault="00ED645C" w:rsidP="00ED645C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B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29.45pt;margin-top:-.25pt;width:294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">
                <v:textbox inset=",0,,0">
                  <w:txbxContent>
                    <w:p w14:paraId="790CEF5F" w14:textId="7EB52F83" w:rsidR="00ED645C" w:rsidRPr="00106D2D" w:rsidRDefault="00461E67" w:rsidP="00ED645C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団体名</w:t>
                      </w:r>
                    </w:p>
                    <w:p w14:paraId="00480E5F" w14:textId="77777777" w:rsidR="00ED645C" w:rsidRPr="00106D2D" w:rsidRDefault="00ED645C" w:rsidP="00ED645C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45C" w:rsidRPr="000E633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51454" wp14:editId="35010CF5">
                <wp:simplePos x="0" y="0"/>
                <wp:positionH relativeFrom="margin">
                  <wp:posOffset>-3810</wp:posOffset>
                </wp:positionH>
                <wp:positionV relativeFrom="paragraph">
                  <wp:posOffset>-3175</wp:posOffset>
                </wp:positionV>
                <wp:extent cx="1724025" cy="44767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6C66" w14:textId="77777777" w:rsidR="00ED645C" w:rsidRPr="008D21BA" w:rsidRDefault="00ED645C" w:rsidP="00ED645C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5E9A56CD" w14:textId="77777777" w:rsidR="00ED645C" w:rsidRPr="00106D2D" w:rsidRDefault="00ED645C" w:rsidP="00ED645C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51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.3pt;margin-top:-.25pt;width:135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" fillcolor="#0c0">
                <v:textbox inset=",0,,0">
                  <w:txbxContent>
                    <w:p w14:paraId="4D9B6C66" w14:textId="77777777" w:rsidR="00ED645C" w:rsidRPr="008D21BA" w:rsidRDefault="00ED645C" w:rsidP="00ED645C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5E9A56CD" w14:textId="77777777" w:rsidR="00ED645C" w:rsidRPr="00106D2D" w:rsidRDefault="00ED645C" w:rsidP="00ED645C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E9A67" w14:textId="77777777" w:rsidR="00ED645C" w:rsidRPr="000E633C" w:rsidRDefault="00ED645C" w:rsidP="00ED645C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295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690"/>
        <w:gridCol w:w="1559"/>
        <w:gridCol w:w="1701"/>
      </w:tblGrid>
      <w:tr w:rsidR="00ED645C" w:rsidRPr="000E633C" w14:paraId="4AFC8013" w14:textId="77777777" w:rsidTr="002A31A6">
        <w:trPr>
          <w:trHeight w:val="1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4DD3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団体紹介】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4CA1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645C" w:rsidRPr="000E633C" w14:paraId="0FD6FB7D" w14:textId="77777777" w:rsidTr="002A31A6">
        <w:trPr>
          <w:trHeight w:val="162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3819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645C" w:rsidRPr="000E633C" w14:paraId="05247CCE" w14:textId="77777777" w:rsidTr="002A31A6">
        <w:trPr>
          <w:trHeight w:val="1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AD2C" w14:textId="77777777" w:rsidR="00ED645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団体情報】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4C2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645C" w:rsidRPr="000E633C" w14:paraId="609A2512" w14:textId="77777777" w:rsidTr="002A31A6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9265" w14:textId="77777777" w:rsidR="00ED645C" w:rsidRPr="003039D7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連絡先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294B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645C" w:rsidRPr="000E633C" w14:paraId="3CDE8ABA" w14:textId="77777777" w:rsidTr="002A31A6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0313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日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BA16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645C" w:rsidRPr="000E633C" w14:paraId="06752A8C" w14:textId="77777777" w:rsidTr="002A31A6">
        <w:trPr>
          <w:trHeight w:val="4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5E8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参加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D66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CE8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BBB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人</w:t>
            </w:r>
          </w:p>
        </w:tc>
      </w:tr>
      <w:tr w:rsidR="00ED645C" w:rsidRPr="000E633C" w14:paraId="1A378EB9" w14:textId="77777777" w:rsidTr="002A31A6">
        <w:trPr>
          <w:trHeight w:val="5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685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場所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5DB" w14:textId="77777777" w:rsidR="00ED645C" w:rsidRPr="000E633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06B12B7" w14:textId="77777777" w:rsidR="00ED645C" w:rsidRPr="000E633C" w:rsidRDefault="00ED645C" w:rsidP="00ED645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EA4C5" wp14:editId="59BB64A3">
                <wp:simplePos x="0" y="0"/>
                <wp:positionH relativeFrom="column">
                  <wp:posOffset>5715</wp:posOffset>
                </wp:positionH>
                <wp:positionV relativeFrom="paragraph">
                  <wp:posOffset>2978150</wp:posOffset>
                </wp:positionV>
                <wp:extent cx="2209800" cy="2000250"/>
                <wp:effectExtent l="0" t="0" r="400050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00250"/>
                        </a:xfrm>
                        <a:prstGeom prst="wedgeRoundRectCallout">
                          <a:avLst>
                            <a:gd name="adj1" fmla="val 66236"/>
                            <a:gd name="adj2" fmla="val 5357"/>
                            <a:gd name="adj3" fmla="val 16667"/>
                          </a:avLst>
                        </a:prstGeom>
                        <a:solidFill>
                          <a:srgbClr val="00CC00"/>
                        </a:solidFill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737B" w14:textId="77777777" w:rsidR="00ED645C" w:rsidRDefault="00ED645C" w:rsidP="00ED64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2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団体からヒトコト】</w:t>
                            </w:r>
                          </w:p>
                          <w:p w14:paraId="57E1282C" w14:textId="77777777" w:rsidR="00ED645C" w:rsidRDefault="00ED645C" w:rsidP="00ED64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CF0ECD" w14:textId="77777777" w:rsidR="00ED645C" w:rsidRPr="008D21BA" w:rsidRDefault="00ED645C" w:rsidP="00ED64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EA4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9" type="#_x0000_t62" style="position:absolute;left:0;text-align:left;margin-left:.45pt;margin-top:234.5pt;width:174pt;height:15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" adj="25107,11957" fillcolor="#0c0" strokecolor="#0c0" strokeweight="1pt">
                <v:textbox>
                  <w:txbxContent>
                    <w:p w14:paraId="553E737B" w14:textId="77777777" w:rsidR="00ED645C" w:rsidRDefault="00ED645C" w:rsidP="00ED64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21B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団体からヒトコト】</w:t>
                      </w:r>
                    </w:p>
                    <w:p w14:paraId="57E1282C" w14:textId="77777777" w:rsidR="00ED645C" w:rsidRDefault="00ED645C" w:rsidP="00ED64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73CF0ECD" w14:textId="77777777" w:rsidR="00ED645C" w:rsidRPr="008D21BA" w:rsidRDefault="00ED645C" w:rsidP="00ED64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DA23A" wp14:editId="29E1FE81">
                <wp:simplePos x="0" y="0"/>
                <wp:positionH relativeFrom="margin">
                  <wp:posOffset>2472689</wp:posOffset>
                </wp:positionH>
                <wp:positionV relativeFrom="paragraph">
                  <wp:posOffset>2959100</wp:posOffset>
                </wp:positionV>
                <wp:extent cx="2905125" cy="2009775"/>
                <wp:effectExtent l="19050" t="19050" r="47625" b="476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009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10E94" id="正方形/長方形 12" o:spid="_x0000_s1026" style="position:absolute;left:0;text-align:left;margin-left:194.7pt;margin-top:233pt;width:228.75pt;height:158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" filled="f" strokecolor="#0c0" strokeweight="4.5pt">
                <w10:wrap anchorx="margin"/>
              </v:rect>
            </w:pict>
          </mc:Fallback>
        </mc:AlternateContent>
      </w:r>
    </w:p>
    <w:p w14:paraId="06B9E993" w14:textId="77777777" w:rsidR="00ED645C" w:rsidRPr="000E633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425FE1" w14:textId="77777777" w:rsidR="00ED645C" w:rsidRPr="000E633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650C68" w14:textId="77777777" w:rsidR="00ED645C" w:rsidRPr="000E633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99F18A" w14:textId="77777777" w:rsidR="00ED645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D3E311" w14:textId="77777777" w:rsidR="00ED645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BAFC43" w14:textId="77777777" w:rsidR="00ED645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6C5E32" w14:textId="77777777" w:rsidR="00ED645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66856B" w14:textId="77777777" w:rsidR="00ED645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19513B" w14:textId="77777777" w:rsidR="00ED645C" w:rsidRDefault="00ED645C" w:rsidP="00ED645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645C" w14:paraId="53C175A2" w14:textId="77777777" w:rsidTr="00A405D8">
        <w:trPr>
          <w:trHeight w:val="841"/>
        </w:trPr>
        <w:tc>
          <w:tcPr>
            <w:tcW w:w="4247" w:type="dxa"/>
            <w:shd w:val="clear" w:color="auto" w:fill="00CC00"/>
            <w:vAlign w:val="center"/>
          </w:tcPr>
          <w:p w14:paraId="3A4E2BD6" w14:textId="77777777" w:rsidR="00ED645C" w:rsidRPr="00F133EE" w:rsidRDefault="00ED645C" w:rsidP="009C7557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依頼ください</w:t>
            </w:r>
          </w:p>
          <w:p w14:paraId="63F47DB1" w14:textId="77777777" w:rsidR="00ED645C" w:rsidRPr="00F133EE" w:rsidRDefault="00ED645C" w:rsidP="009C7557">
            <w:pPr>
              <w:ind w:firstLineChars="500" w:firstLine="120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こんなことできます</w:t>
            </w:r>
          </w:p>
        </w:tc>
        <w:tc>
          <w:tcPr>
            <w:tcW w:w="4247" w:type="dxa"/>
            <w:shd w:val="clear" w:color="auto" w:fill="00CC00"/>
            <w:vAlign w:val="center"/>
          </w:tcPr>
          <w:p w14:paraId="3586DE0C" w14:textId="77777777" w:rsidR="00ED645C" w:rsidRPr="00F133EE" w:rsidRDefault="00ED645C" w:rsidP="009C7557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募集しています</w:t>
            </w:r>
          </w:p>
          <w:p w14:paraId="120137AC" w14:textId="77777777" w:rsidR="00ED645C" w:rsidRPr="00F133EE" w:rsidRDefault="00ED645C" w:rsidP="009C7557">
            <w:pPr>
              <w:ind w:firstLineChars="600" w:firstLine="144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協力ください</w:t>
            </w:r>
          </w:p>
        </w:tc>
      </w:tr>
      <w:tr w:rsidR="00ED645C" w14:paraId="28C5863B" w14:textId="77777777" w:rsidTr="002A31A6">
        <w:trPr>
          <w:trHeight w:val="2684"/>
        </w:trPr>
        <w:tc>
          <w:tcPr>
            <w:tcW w:w="4247" w:type="dxa"/>
          </w:tcPr>
          <w:p w14:paraId="3FCAB1E0" w14:textId="77777777" w:rsidR="00ED645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E16B909" w14:textId="77777777" w:rsidR="00ED645C" w:rsidRDefault="00ED645C" w:rsidP="009C75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CBB57DB" w14:textId="77777777" w:rsidR="00ED645C" w:rsidRPr="00ED645C" w:rsidRDefault="00ED645C" w:rsidP="00ED645C">
      <w:pPr>
        <w:rPr>
          <w:rFonts w:ascii="HG丸ｺﾞｼｯｸM-PRO" w:eastAsia="HG丸ｺﾞｼｯｸM-PRO" w:hAnsi="HG丸ｺﾞｼｯｸM-PRO"/>
        </w:rPr>
      </w:pPr>
    </w:p>
    <w:sectPr w:rsidR="00ED645C" w:rsidRPr="00ED645C" w:rsidSect="00106D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C8A1" w14:textId="77777777" w:rsidR="00CD444F" w:rsidRDefault="00CD444F" w:rsidP="00BF4452">
      <w:r>
        <w:separator/>
      </w:r>
    </w:p>
  </w:endnote>
  <w:endnote w:type="continuationSeparator" w:id="0">
    <w:p w14:paraId="7177C1AB" w14:textId="77777777" w:rsidR="00CD444F" w:rsidRDefault="00CD444F" w:rsidP="00BF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5E06" w14:textId="77777777" w:rsidR="00CD444F" w:rsidRDefault="00CD444F" w:rsidP="00BF4452">
      <w:r>
        <w:separator/>
      </w:r>
    </w:p>
  </w:footnote>
  <w:footnote w:type="continuationSeparator" w:id="0">
    <w:p w14:paraId="308006A9" w14:textId="77777777" w:rsidR="00CD444F" w:rsidRDefault="00CD444F" w:rsidP="00BF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4821" w14:textId="77777777" w:rsidR="00E97637" w:rsidRDefault="00E97637" w:rsidP="00E97637">
    <w:pPr>
      <w:pStyle w:val="a4"/>
      <w:jc w:val="right"/>
      <w:rPr>
        <w:rFonts w:ascii="HGP創英角ﾎﾟｯﾌﾟ体" w:eastAsia="HGP創英角ﾎﾟｯﾌﾟ体" w:hAnsi="HGP創英角ﾎﾟｯﾌﾟ体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2D"/>
    <w:rsid w:val="000E633C"/>
    <w:rsid w:val="00106D2D"/>
    <w:rsid w:val="002A31A6"/>
    <w:rsid w:val="002F730D"/>
    <w:rsid w:val="003039D7"/>
    <w:rsid w:val="0032473E"/>
    <w:rsid w:val="00461E67"/>
    <w:rsid w:val="005920B6"/>
    <w:rsid w:val="0066702D"/>
    <w:rsid w:val="00701797"/>
    <w:rsid w:val="00720ADF"/>
    <w:rsid w:val="008814C9"/>
    <w:rsid w:val="008D21BA"/>
    <w:rsid w:val="00A405D8"/>
    <w:rsid w:val="00B91ABA"/>
    <w:rsid w:val="00BF4452"/>
    <w:rsid w:val="00CB477C"/>
    <w:rsid w:val="00CD444F"/>
    <w:rsid w:val="00D11B3A"/>
    <w:rsid w:val="00D80B44"/>
    <w:rsid w:val="00E1679F"/>
    <w:rsid w:val="00E96D64"/>
    <w:rsid w:val="00E97637"/>
    <w:rsid w:val="00ED645C"/>
    <w:rsid w:val="00F133EE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2A8C0E"/>
  <w15:chartTrackingRefBased/>
  <w15:docId w15:val="{E6D8E131-82EB-4B17-81A7-A06D5579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452"/>
  </w:style>
  <w:style w:type="paragraph" w:styleId="a6">
    <w:name w:val="footer"/>
    <w:basedOn w:val="a"/>
    <w:link w:val="a7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B333-4CF0-4F20-885E-D530CE5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gyoukaku</cp:lastModifiedBy>
  <cp:revision>4</cp:revision>
  <cp:lastPrinted>2023-12-21T05:26:00Z</cp:lastPrinted>
  <dcterms:created xsi:type="dcterms:W3CDTF">2022-12-05T01:41:00Z</dcterms:created>
  <dcterms:modified xsi:type="dcterms:W3CDTF">2023-12-21T05:26:00Z</dcterms:modified>
</cp:coreProperties>
</file>